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เพิ่มชื่อ กรณีบุคคลได้เสียสัญชาติไทยหรือสละสัญชาติไทย โดยบทบัญญัติแห่งกฎหมายซึ่งไม่อาจพิจารณาสั่งการเป็นอย่างอื่น หรือโดยคำสั่งของศาลถึงที่สุด หรือเพิกถอนใบสำคัญประจำตัวคนต่างด้าว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บ้านแท่น อำเภอบ้านแท่น จังหวัดชัยภูมิ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ผู้ยื่นคำร้อง ได้แก่ เจ้าบ้าน บิดา มารดา หรือผู้ที่ขอเพิ่มชื่อ</w:t>
        <w:br/>
        <w:t xml:space="preserve"/>
        <w:br/>
        <w:t xml:space="preserve">2. พยานบุคคล ได้แก่ บุคคลที่สามารถรับรองและยืนยันตัวบุคคลของผู้ขอเพิ่มชื่อได้ อย่างน้อย 2 คน</w:t>
        <w:br/>
        <w:t xml:space="preserve"/>
        <w:br/>
        <w:t xml:space="preserve">3. เงื่อนไข</w:t>
        <w:br/>
        <w:t xml:space="preserve"/>
        <w:br/>
        <w:t xml:space="preserve">(1) 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60 วัน</w:t>
        <w:br/>
        <w:t xml:space="preserve"/>
        <w:br/>
        <w:t xml:space="preserve">(2) 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90 วัน (ทั้งนี้ การหารือต้องส่งให้สำนักทะเบียนกลาง ภายใน 30 วัน นับแต่วันที่รับเรื่อง) โดยส่งผ่านสำนักทะเบียนจังหวัด เพื่อส่งให้สำนักทะเบียนกลาง เพื่อตอบข้อหารือดังกล่าวต่อไป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ทะเบียนท้องถิ่นเทศบาลตำบลบ้านแท่น อำเภอบ้านแท่น จังหวัดชัยภูมิ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ที่ผู้นั้นมีภูมิลำเนาอยู่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อบสวนเจ้าบ้าน บิดา มารดา (ถ้ามี) ผู้ขอเพิ่มชื่อ และบุคคลที่น่าเชื่อถือ ให้ปรากฏข้อเท็จจริงเกี่ยวกับประวัติของผู้ขอเพิ่มชื่อ บิดา มารดา โดยเฉพาะสถานที่เกิด ข้อเท็จจริง และสัญชาติ โดยรวบรวมหลักฐาน พร้อมความเห็น เสนอ นายทะเบียนอำเภอหรือนายทะเบียนท้องถิ่น 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อำเภอหรือนายทะเบียนท้องถิ่น พิจารณา อนุญาต/ไม่อนุญาต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งบ้านที่ขอเพิ่มชื่อ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ของเจ้า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ถ้าม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ทะเบียนที่มีรายการบุคคลของผู้ขอเพิ่มชื่อ เช่น บัญชีสำมะโนครัว ทะเบียนสมรส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ถ้าม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ทะเบียนราษฎร เช่น ทะเบียนบ้าน ท.ร.13 ทะเบียนประวัติ ท.ร.38/1 ท.ร. 38ข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ถ้าม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ที่ทางราชการออกให้ เช่น หลักฐานทหาร ใบสำคัญถิ่นที่อยู่ หรือใบสำคัญประจำตัวคนต่างด้าว (กรณีที่มีบิดา มารดา เป็นคนต่างด้าว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ถ้าม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ดำรงธรรมกระทรวง ศูนย์ดำรงธรรมจังหวัด ศูนย์ดำรงธรรมอำเภอ  โทร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ทศบาลตำบลบ้านแท่น โทร. 0-4488-7021 0-4488-7106 หรือ</w:t>
              <w:br/>
              <w:t xml:space="preserve">www.banthaen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 สำนักบริหารการทะเบียน โทร. 154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บริหารการทะเบียน กรมการปกครอง ถ.ลำลูกกา คลอง 9  อ.ลำลูกกา จ.ปทุมธานี โทร 1548 หรือ www.bora.dopa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เพิ่มชื่อ กรณีบุคคลได้เสียสัญชาติไทยหรือสละสัญชาติไทย โดยบทบัญญัติแห่งกฎหมายซึ่งไม่อาจพิจารณาสั่งการเป็นอย่างอื่น หรือโดยคำสั่งของศาลถึงที่สุด หรือเพิกถอนใบสำคัญประจำตัวคนต่างด้าว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 ว่าด้วยการจัดทำทะเบียนราษฎร พ.ศ. 2535 รวมฉบับแก้ไขเพิ่มเติมถึงฉบับที่ 5 พ.ศ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ภูมิภาค, 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เพิ่มชื่อ กรณีบุคคลได้เสียสัญชาติไทยหรือสละสัญชาติไทย โดยบทบัญญัติแห่งกฎหมายซึ่งไม่อาจพิจารณาสั่งการเป็นอย่างอื่น  สำนักทะเบียนท้องถิ่นเทศบาลตำบลบ้านแท่น วิชาญ น้อยลา 24/08/2015 11:36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